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5151138" r:id="rId10"/>
        </w:objec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567"/>
        <w:gridCol w:w="993"/>
      </w:tblGrid>
      <w:tr w:rsidR="0086687E" w:rsidRPr="00B223F8" w:rsidTr="00A868B7">
        <w:trPr>
          <w:trHeight w:val="330"/>
        </w:trPr>
        <w:tc>
          <w:tcPr>
            <w:tcW w:w="568" w:type="dxa"/>
          </w:tcPr>
          <w:p w:rsidR="0086687E" w:rsidRPr="00127133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127133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127133" w:rsidRDefault="00127133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вгуста</w:t>
            </w:r>
            <w:r w:rsidR="00A868B7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567" w:type="dxa"/>
          </w:tcPr>
          <w:p w:rsidR="0086687E" w:rsidRPr="00127133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127133">
              <w:rPr>
                <w:sz w:val="26"/>
                <w:szCs w:val="26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87E" w:rsidRPr="00127133" w:rsidRDefault="00127133" w:rsidP="00127133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86687E" w:rsidRPr="00127133">
              <w:rPr>
                <w:sz w:val="26"/>
                <w:szCs w:val="26"/>
              </w:rPr>
              <w:t>-РК</w:t>
            </w:r>
          </w:p>
        </w:tc>
      </w:tr>
    </w:tbl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</w:pPr>
    </w:p>
    <w:p w:rsidR="00BF0CE7" w:rsidRPr="00B223F8" w:rsidRDefault="00060E1D" w:rsidP="006B6A9E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DD497D" w:rsidTr="00D06883">
        <w:trPr>
          <w:trHeight w:val="641"/>
        </w:trPr>
        <w:tc>
          <w:tcPr>
            <w:tcW w:w="5387" w:type="dxa"/>
            <w:hideMark/>
          </w:tcPr>
          <w:p w:rsidR="00BF0CE7" w:rsidRPr="00C44BE6" w:rsidRDefault="006F0C1D" w:rsidP="00127133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</w:t>
            </w:r>
            <w:r w:rsidR="00FD1542" w:rsidRPr="00FD1542">
              <w:rPr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</w:t>
            </w:r>
            <w:r w:rsidR="00FD1542">
              <w:rPr>
                <w:b/>
                <w:sz w:val="26"/>
                <w:szCs w:val="26"/>
              </w:rPr>
              <w:t>30</w:t>
            </w:r>
            <w:r w:rsidR="00FD1542" w:rsidRPr="00FD1542">
              <w:rPr>
                <w:b/>
                <w:sz w:val="26"/>
                <w:szCs w:val="26"/>
              </w:rPr>
              <w:t>.1</w:t>
            </w:r>
            <w:r w:rsidR="00FD1542">
              <w:rPr>
                <w:b/>
                <w:sz w:val="26"/>
                <w:szCs w:val="26"/>
              </w:rPr>
              <w:t>1</w:t>
            </w:r>
            <w:r w:rsidR="00FD1542" w:rsidRPr="00FD1542">
              <w:rPr>
                <w:b/>
                <w:sz w:val="26"/>
                <w:szCs w:val="26"/>
              </w:rPr>
              <w:t xml:space="preserve">.2017 № </w:t>
            </w:r>
            <w:r w:rsidR="00FD1542">
              <w:rPr>
                <w:b/>
                <w:sz w:val="26"/>
                <w:szCs w:val="26"/>
              </w:rPr>
              <w:t>25</w:t>
            </w:r>
            <w:r w:rsidR="004A1D0B">
              <w:rPr>
                <w:b/>
                <w:sz w:val="26"/>
                <w:szCs w:val="26"/>
              </w:rPr>
              <w:t>3</w:t>
            </w:r>
            <w:r w:rsidR="00FD1542" w:rsidRPr="00FD1542">
              <w:rPr>
                <w:b/>
                <w:sz w:val="26"/>
                <w:szCs w:val="26"/>
              </w:rPr>
              <w:t xml:space="preserve">-РК                            </w:t>
            </w:r>
            <w:r w:rsidR="00FD1542">
              <w:rPr>
                <w:b/>
                <w:sz w:val="26"/>
                <w:szCs w:val="26"/>
              </w:rPr>
              <w:t>«</w:t>
            </w:r>
            <w:r w:rsidR="00EF27D7"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>производственной программы в области обращения</w:t>
            </w:r>
            <w:r w:rsidR="00FD1542">
              <w:rPr>
                <w:b/>
                <w:sz w:val="26"/>
                <w:szCs w:val="26"/>
              </w:rPr>
              <w:t xml:space="preserve"> </w:t>
            </w:r>
            <w:r w:rsidR="00D06883">
              <w:rPr>
                <w:b/>
                <w:sz w:val="26"/>
                <w:szCs w:val="26"/>
              </w:rPr>
              <w:t xml:space="preserve">                 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FD1542">
              <w:rPr>
                <w:b/>
                <w:sz w:val="26"/>
                <w:szCs w:val="26"/>
              </w:rPr>
              <w:t xml:space="preserve">                   </w:t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4A1D0B" w:rsidRPr="004A1D0B">
              <w:rPr>
                <w:b/>
                <w:sz w:val="26"/>
                <w:szCs w:val="26"/>
              </w:rPr>
              <w:t>муниципального унитарного предприятия</w:t>
            </w:r>
            <w:r w:rsidR="00127133">
              <w:rPr>
                <w:b/>
                <w:sz w:val="26"/>
                <w:szCs w:val="26"/>
              </w:rPr>
              <w:t xml:space="preserve"> </w:t>
            </w:r>
            <w:r w:rsidR="004A1D0B" w:rsidRPr="004A1D0B">
              <w:rPr>
                <w:b/>
                <w:sz w:val="26"/>
                <w:szCs w:val="26"/>
              </w:rPr>
              <w:t>«Хвастовичское коммунальное хозяйство»</w:t>
            </w:r>
            <w:r w:rsidR="00492F56" w:rsidRPr="00533C98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FD1542">
              <w:rPr>
                <w:b/>
                <w:sz w:val="26"/>
                <w:szCs w:val="26"/>
              </w:rPr>
              <w:t>»</w:t>
            </w:r>
          </w:p>
        </w:tc>
      </w:tr>
    </w:tbl>
    <w:p w:rsidR="00BF0CE7" w:rsidRPr="00B223F8" w:rsidRDefault="00BF0CE7" w:rsidP="006B6A9E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6B6A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70848">
        <w:rPr>
          <w:sz w:val="26"/>
          <w:szCs w:val="26"/>
        </w:rPr>
        <w:t xml:space="preserve">         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="004675E8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«</w:t>
      </w:r>
      <w:r w:rsidR="000E75A0" w:rsidRPr="002B41F8">
        <w:rPr>
          <w:sz w:val="26"/>
          <w:szCs w:val="26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</w:t>
      </w:r>
      <w:r w:rsidR="000E75A0">
        <w:rPr>
          <w:sz w:val="26"/>
          <w:szCs w:val="26"/>
        </w:rPr>
        <w:t xml:space="preserve">                       </w:t>
      </w:r>
      <w:r w:rsidR="000E75A0" w:rsidRPr="002B41F8">
        <w:rPr>
          <w:sz w:val="26"/>
          <w:szCs w:val="26"/>
        </w:rPr>
        <w:t>и фактических значений пока</w:t>
      </w:r>
      <w:r w:rsidR="000E75A0">
        <w:rPr>
          <w:sz w:val="26"/>
          <w:szCs w:val="26"/>
        </w:rPr>
        <w:t>зателей эффективности объектов обработки, обезвреживания,</w:t>
      </w:r>
      <w:r w:rsidR="000E75A0" w:rsidRPr="002B41F8">
        <w:rPr>
          <w:sz w:val="26"/>
          <w:szCs w:val="26"/>
        </w:rPr>
        <w:t xml:space="preserve"> захоронения твердых коммунальных отходов</w:t>
      </w:r>
      <w:r w:rsidR="000E75A0">
        <w:rPr>
          <w:sz w:val="26"/>
          <w:szCs w:val="26"/>
        </w:rPr>
        <w:t xml:space="preserve">, а также осуществления контроля за реализацией </w:t>
      </w:r>
      <w:r w:rsidR="000E75A0" w:rsidRPr="002B41F8">
        <w:rPr>
          <w:sz w:val="26"/>
          <w:szCs w:val="26"/>
        </w:rPr>
        <w:t>инвестиционных</w:t>
      </w:r>
      <w:proofErr w:type="gramEnd"/>
      <w:r w:rsidR="000E75A0" w:rsidRPr="002B41F8">
        <w:rPr>
          <w:sz w:val="26"/>
          <w:szCs w:val="26"/>
        </w:rPr>
        <w:t xml:space="preserve"> </w:t>
      </w:r>
      <w:proofErr w:type="gramStart"/>
      <w:r w:rsidR="000E75A0" w:rsidRPr="002B41F8">
        <w:rPr>
          <w:sz w:val="26"/>
          <w:szCs w:val="26"/>
        </w:rPr>
        <w:t>и производственных программ</w:t>
      </w:r>
      <w:r w:rsidR="00687E08">
        <w:rPr>
          <w:sz w:val="26"/>
          <w:szCs w:val="26"/>
        </w:rPr>
        <w:t>»</w:t>
      </w:r>
      <w:r w:rsidR="00FD1542">
        <w:rPr>
          <w:sz w:val="26"/>
          <w:szCs w:val="26"/>
        </w:rPr>
        <w:t xml:space="preserve"> (</w:t>
      </w:r>
      <w:r w:rsidR="00D06883">
        <w:rPr>
          <w:sz w:val="26"/>
          <w:szCs w:val="26"/>
        </w:rPr>
        <w:t>в ред. постановления Правительства РФ от 12.07.2018 № 815, с изм., внесенными Решением Верховного Суда Российской Федерации от 28.02.2018           № АКПИ17-1146</w:t>
      </w:r>
      <w:r w:rsidR="00FD154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 области от 04.04.2007 № 88</w:t>
      </w:r>
      <w:r w:rsidR="00FD1542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</w:t>
      </w:r>
      <w:r w:rsidR="004C0044" w:rsidRPr="004C0044">
        <w:rPr>
          <w:sz w:val="26"/>
          <w:szCs w:val="26"/>
        </w:rPr>
        <w:t>(в ред.</w:t>
      </w:r>
      <w:proofErr w:type="gramEnd"/>
      <w:r w:rsidR="004C0044" w:rsidRPr="004C0044">
        <w:rPr>
          <w:sz w:val="26"/>
          <w:szCs w:val="26"/>
        </w:rPr>
        <w:t xml:space="preserve"> </w:t>
      </w:r>
      <w:proofErr w:type="gramStart"/>
      <w:r w:rsidR="004C0044" w:rsidRPr="004C0044">
        <w:rPr>
          <w:sz w:val="26"/>
          <w:szCs w:val="26"/>
        </w:rPr>
        <w:t xml:space="preserve">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</w:t>
      </w:r>
      <w:r w:rsidR="000E75A0">
        <w:rPr>
          <w:sz w:val="26"/>
          <w:szCs w:val="26"/>
        </w:rPr>
        <w:t xml:space="preserve">    </w:t>
      </w:r>
      <w:r w:rsidR="004C0044" w:rsidRPr="004C0044">
        <w:rPr>
          <w:sz w:val="26"/>
          <w:szCs w:val="26"/>
        </w:rPr>
        <w:t xml:space="preserve">№ 627, от 01.03.2013 № 112, от 02.08.2013 № 403, от 26.02.2014 № 128, от 26.03.2014 № 196, от 01.02.2016 № 62, от 18.05.2016 № 294, от 16.11.2016 № 617, от 18.01.2017 </w:t>
      </w:r>
      <w:r w:rsidR="000E75A0">
        <w:rPr>
          <w:sz w:val="26"/>
          <w:szCs w:val="26"/>
        </w:rPr>
        <w:t xml:space="preserve">  </w:t>
      </w:r>
      <w:r w:rsidR="004C0044" w:rsidRPr="004C0044">
        <w:rPr>
          <w:sz w:val="26"/>
          <w:szCs w:val="26"/>
        </w:rPr>
        <w:t>№ 26, от 29.03.2017</w:t>
      </w:r>
      <w:proofErr w:type="gramEnd"/>
      <w:r w:rsidR="004C0044" w:rsidRPr="004C0044">
        <w:rPr>
          <w:sz w:val="26"/>
          <w:szCs w:val="26"/>
        </w:rPr>
        <w:t xml:space="preserve"> № </w:t>
      </w:r>
      <w:proofErr w:type="gramStart"/>
      <w:r w:rsidR="004C0044" w:rsidRPr="004C0044">
        <w:rPr>
          <w:sz w:val="26"/>
          <w:szCs w:val="26"/>
        </w:rPr>
        <w:t xml:space="preserve">173, от 26.07.2017 № 425, от 31.10.2017 № 623, от 06.12.2017 </w:t>
      </w:r>
      <w:r w:rsidR="000E75A0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>№ 714, от 18.12.2017 № 748, от 05.02.2018 № 81)</w:t>
      </w:r>
      <w:r w:rsidR="0089650F" w:rsidRPr="0089650F">
        <w:rPr>
          <w:sz w:val="26"/>
          <w:szCs w:val="26"/>
        </w:rPr>
        <w:t xml:space="preserve">, </w:t>
      </w:r>
      <w:r w:rsidR="004C28AB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6F0C1D">
        <w:rPr>
          <w:sz w:val="26"/>
          <w:szCs w:val="26"/>
        </w:rPr>
        <w:t>06.08</w:t>
      </w:r>
      <w:r w:rsidR="00FD1542">
        <w:rPr>
          <w:sz w:val="26"/>
          <w:szCs w:val="26"/>
        </w:rPr>
        <w:t>.2018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FD1542" w:rsidRPr="00FD1542" w:rsidRDefault="006F0C1D" w:rsidP="00FD15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Внести изменение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в приказ министерства конкурентной политики Калужской области от </w:t>
      </w:r>
      <w:r w:rsidR="004A1D0B">
        <w:rPr>
          <w:rFonts w:eastAsia="Calibri"/>
          <w:sz w:val="26"/>
          <w:szCs w:val="26"/>
          <w:lang w:eastAsia="en-US"/>
        </w:rPr>
        <w:t>30.11.2017 № 253</w:t>
      </w:r>
      <w:r w:rsidR="00FD1542" w:rsidRPr="00FD1542">
        <w:rPr>
          <w:rFonts w:eastAsia="Calibri"/>
          <w:sz w:val="26"/>
          <w:szCs w:val="26"/>
          <w:lang w:eastAsia="en-US"/>
        </w:rPr>
        <w:t>-РК «</w:t>
      </w:r>
      <w:r w:rsidR="004A1D0B" w:rsidRPr="004A1D0B">
        <w:rPr>
          <w:rFonts w:eastAsia="Calibri"/>
          <w:sz w:val="26"/>
          <w:szCs w:val="26"/>
          <w:lang w:eastAsia="en-US"/>
        </w:rPr>
        <w:t xml:space="preserve">Об утверждении производственной программы </w:t>
      </w:r>
      <w:r w:rsidR="004A1D0B">
        <w:rPr>
          <w:rFonts w:eastAsia="Calibri"/>
          <w:sz w:val="26"/>
          <w:szCs w:val="26"/>
          <w:lang w:eastAsia="en-US"/>
        </w:rPr>
        <w:t xml:space="preserve">в области обращения </w:t>
      </w:r>
      <w:r w:rsidR="004A1D0B" w:rsidRPr="004A1D0B">
        <w:rPr>
          <w:rFonts w:eastAsia="Calibri"/>
          <w:sz w:val="26"/>
          <w:szCs w:val="26"/>
          <w:lang w:eastAsia="en-US"/>
        </w:rPr>
        <w:t xml:space="preserve">с твердыми коммунальными отходами для муниципального унитарного предприятия «Хвастовичское коммунальное хозяйство» </w:t>
      </w:r>
      <w:r w:rsidR="004A1D0B" w:rsidRPr="004A1D0B">
        <w:rPr>
          <w:rFonts w:eastAsia="Calibri"/>
          <w:sz w:val="26"/>
          <w:szCs w:val="26"/>
          <w:lang w:eastAsia="en-US"/>
        </w:rPr>
        <w:lastRenderedPageBreak/>
        <w:t>на 2018 год</w:t>
      </w:r>
      <w:r w:rsidR="00FD1542" w:rsidRPr="00FD1542">
        <w:rPr>
          <w:rFonts w:eastAsia="Calibri"/>
          <w:sz w:val="26"/>
          <w:szCs w:val="26"/>
          <w:lang w:eastAsia="en-US"/>
        </w:rPr>
        <w:t>» (далее – приказ), изложив приложение к приказу в новой редакции согласно приложению к настоящему приказу.</w:t>
      </w:r>
    </w:p>
    <w:p w:rsidR="00BF0CE7" w:rsidRPr="00E721C2" w:rsidRDefault="00FD1542" w:rsidP="00FD1542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FD1542">
        <w:rPr>
          <w:rFonts w:eastAsia="Calibri"/>
          <w:sz w:val="26"/>
          <w:szCs w:val="26"/>
          <w:lang w:eastAsia="en-US"/>
        </w:rPr>
        <w:t xml:space="preserve">2. Настоящий приказ вступает в силу с 1 </w:t>
      </w:r>
      <w:r w:rsidR="006F0C1D">
        <w:rPr>
          <w:rFonts w:eastAsia="Calibri"/>
          <w:sz w:val="26"/>
          <w:szCs w:val="26"/>
          <w:lang w:eastAsia="en-US"/>
        </w:rPr>
        <w:t>сентября</w:t>
      </w:r>
      <w:r w:rsidRPr="00FD1542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8</w:t>
      </w:r>
      <w:r w:rsidRPr="00FD1542">
        <w:rPr>
          <w:rFonts w:eastAsia="Calibri"/>
          <w:sz w:val="26"/>
          <w:szCs w:val="26"/>
          <w:lang w:eastAsia="en-US"/>
        </w:rPr>
        <w:t xml:space="preserve"> года.</w:t>
      </w:r>
    </w:p>
    <w:p w:rsidR="001256BD" w:rsidRDefault="001256B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06883" w:rsidRDefault="00D06883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06883" w:rsidRDefault="00D06883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6B6A9E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4675E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D06883" w:rsidRDefault="00D06883" w:rsidP="00FD1542">
      <w:pPr>
        <w:widowControl w:val="0"/>
        <w:jc w:val="right"/>
        <w:rPr>
          <w:sz w:val="26"/>
          <w:szCs w:val="26"/>
        </w:rPr>
      </w:pP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lastRenderedPageBreak/>
        <w:t>Приложение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 приказу министерства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онкурентной политик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алужской област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от </w:t>
      </w:r>
      <w:r w:rsidR="006F0C1D">
        <w:rPr>
          <w:sz w:val="26"/>
          <w:szCs w:val="26"/>
        </w:rPr>
        <w:t>06.08.</w:t>
      </w:r>
      <w:r w:rsidRPr="00FD1542">
        <w:rPr>
          <w:sz w:val="26"/>
          <w:szCs w:val="26"/>
        </w:rPr>
        <w:t xml:space="preserve">2018 № </w:t>
      </w:r>
      <w:r w:rsidR="00127133">
        <w:rPr>
          <w:sz w:val="26"/>
          <w:szCs w:val="26"/>
        </w:rPr>
        <w:t>56</w:t>
      </w:r>
      <w:r w:rsidRPr="00FD1542">
        <w:rPr>
          <w:sz w:val="26"/>
          <w:szCs w:val="26"/>
        </w:rPr>
        <w:t>-РК</w:t>
      </w:r>
    </w:p>
    <w:p w:rsidR="000E75A0" w:rsidRDefault="000E75A0" w:rsidP="00FD1542">
      <w:pPr>
        <w:widowControl w:val="0"/>
        <w:jc w:val="right"/>
        <w:rPr>
          <w:sz w:val="26"/>
          <w:szCs w:val="26"/>
        </w:rPr>
      </w:pP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«Приложение 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 приказу министерства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 конкурентной политик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 Калужской области</w:t>
      </w:r>
    </w:p>
    <w:p w:rsid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от </w:t>
      </w:r>
      <w:r>
        <w:rPr>
          <w:sz w:val="26"/>
          <w:szCs w:val="26"/>
        </w:rPr>
        <w:t>30.11</w:t>
      </w:r>
      <w:r w:rsidRPr="00FD1542">
        <w:rPr>
          <w:sz w:val="26"/>
          <w:szCs w:val="26"/>
        </w:rPr>
        <w:t>.201</w:t>
      </w:r>
      <w:r w:rsidR="001115EA">
        <w:rPr>
          <w:sz w:val="26"/>
          <w:szCs w:val="26"/>
        </w:rPr>
        <w:t>7</w:t>
      </w:r>
      <w:r w:rsidRPr="00FD1542">
        <w:rPr>
          <w:sz w:val="26"/>
          <w:szCs w:val="26"/>
        </w:rPr>
        <w:t xml:space="preserve"> № </w:t>
      </w:r>
      <w:r>
        <w:rPr>
          <w:sz w:val="26"/>
          <w:szCs w:val="26"/>
        </w:rPr>
        <w:t>25</w:t>
      </w:r>
      <w:r w:rsidR="004A1D0B">
        <w:rPr>
          <w:sz w:val="26"/>
          <w:szCs w:val="26"/>
        </w:rPr>
        <w:t>3</w:t>
      </w:r>
      <w:r w:rsidRPr="00FD1542">
        <w:rPr>
          <w:sz w:val="26"/>
          <w:szCs w:val="26"/>
        </w:rPr>
        <w:t>-РК</w:t>
      </w:r>
    </w:p>
    <w:p w:rsidR="00A868B7" w:rsidRPr="00B223F8" w:rsidRDefault="00A868B7" w:rsidP="00FD1542">
      <w:pPr>
        <w:widowControl w:val="0"/>
        <w:jc w:val="right"/>
        <w:rPr>
          <w:sz w:val="26"/>
          <w:szCs w:val="26"/>
        </w:rPr>
      </w:pP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ИЗВОДСТВЕННАЯ ПРОГРАММА</w:t>
      </w: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для муниципального унитарного предприятия «Хвастовичское коммунальное хозяйство» на 2018 год</w:t>
      </w: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 производственн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4A1D0B" w:rsidTr="004A1D0B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</w:pPr>
            <w:r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Cs w:val="26"/>
              </w:rPr>
              <w:t xml:space="preserve">Муниципальное унитарное предприятие «Хвастовичское коммунальное хозяйство», </w:t>
            </w:r>
            <w:r>
              <w:t>249360, Калужская область, Хвастовичский район, с. Хвастовичи, ул. Ленина, д. 3</w:t>
            </w:r>
            <w:proofErr w:type="gramEnd"/>
          </w:p>
        </w:tc>
      </w:tr>
      <w:tr w:rsidR="004A1D0B" w:rsidTr="004A1D0B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</w:pPr>
            <w:r>
              <w:t>Экономист Кузьмичева Людмила Владимировна</w:t>
            </w:r>
          </w:p>
          <w:p w:rsidR="004A1D0B" w:rsidRDefault="004A1D0B">
            <w:pPr>
              <w:widowControl w:val="0"/>
              <w:autoSpaceDE w:val="0"/>
              <w:autoSpaceDN w:val="0"/>
              <w:adjustRightInd w:val="0"/>
            </w:pPr>
            <w:r>
              <w:t>8 (48 453) 91-2-30</w:t>
            </w:r>
          </w:p>
        </w:tc>
      </w:tr>
      <w:tr w:rsidR="004A1D0B" w:rsidTr="004A1D0B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D0B" w:rsidRDefault="004A1D0B">
            <w: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D0B" w:rsidRDefault="004A1D0B">
            <w:r>
              <w:t>Министерство конкурентной политики Калужской области, ул. Плеханова, д. 45,     г. Калуга, 248001,тел: (4842)715-012</w:t>
            </w:r>
          </w:p>
        </w:tc>
      </w:tr>
      <w:tr w:rsidR="004A1D0B" w:rsidTr="004A1D0B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иод реализации производстве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</w:tr>
    </w:tbl>
    <w:p w:rsidR="004A1D0B" w:rsidRDefault="004A1D0B" w:rsidP="004A1D0B">
      <w:pPr>
        <w:jc w:val="center"/>
        <w:rPr>
          <w:sz w:val="26"/>
          <w:szCs w:val="26"/>
        </w:rPr>
      </w:pPr>
    </w:p>
    <w:p w:rsidR="004A1D0B" w:rsidRDefault="004A1D0B" w:rsidP="004A1D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</w:p>
    <w:p w:rsidR="004A1D0B" w:rsidRDefault="004A1D0B" w:rsidP="004A1D0B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649"/>
        <w:gridCol w:w="69"/>
        <w:gridCol w:w="2051"/>
        <w:gridCol w:w="56"/>
        <w:gridCol w:w="2250"/>
      </w:tblGrid>
      <w:tr w:rsidR="004A1D0B" w:rsidTr="004A1D0B">
        <w:trPr>
          <w:trHeight w:val="8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Наименование мероприятия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График реализации меропри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Финансовые потребности на реализацию мероприятия,             тыс. руб.</w:t>
            </w:r>
          </w:p>
        </w:tc>
      </w:tr>
      <w:tr w:rsidR="004A1D0B" w:rsidTr="004A1D0B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4</w:t>
            </w:r>
          </w:p>
        </w:tc>
      </w:tr>
      <w:tr w:rsidR="004A1D0B" w:rsidTr="004A1D0B">
        <w:trPr>
          <w:trHeight w:val="3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tabs>
                <w:tab w:val="left" w:pos="284"/>
              </w:tabs>
            </w:pPr>
            <w:r>
              <w:t>2.1.Текущая эксплуатация объектов</w:t>
            </w:r>
          </w:p>
        </w:tc>
      </w:tr>
      <w:tr w:rsidR="004A1D0B" w:rsidTr="004A1D0B">
        <w:trPr>
          <w:trHeight w:val="27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Захоронение твердых коммунальных отходов</w:t>
            </w:r>
          </w:p>
        </w:tc>
      </w:tr>
      <w:tr w:rsidR="004A1D0B" w:rsidTr="004A1D0B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.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r>
              <w:t>не планируетс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  <w:tr w:rsidR="004A1D0B" w:rsidTr="004A1D0B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Итого за 2018 го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  <w:tr w:rsidR="004A1D0B" w:rsidTr="004A1D0B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2.2. Текущий и (или) капитальный ремонт объектов</w:t>
            </w:r>
          </w:p>
        </w:tc>
      </w:tr>
      <w:tr w:rsidR="004A1D0B" w:rsidTr="004A1D0B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lastRenderedPageBreak/>
              <w:t>Захоронение твердых коммунальных отходов</w:t>
            </w:r>
          </w:p>
        </w:tc>
      </w:tr>
      <w:tr w:rsidR="004A1D0B" w:rsidTr="004A1D0B">
        <w:trPr>
          <w:trHeight w:val="2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2018 го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</w:tr>
      <w:tr w:rsidR="004A1D0B" w:rsidTr="004A1D0B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 xml:space="preserve">не планируетс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  <w:tr w:rsidR="004A1D0B" w:rsidTr="004A1D0B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Итого за 2018 го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</w:tbl>
    <w:p w:rsidR="004A1D0B" w:rsidRDefault="004A1D0B" w:rsidP="004A1D0B">
      <w:pPr>
        <w:widowControl w:val="0"/>
        <w:jc w:val="center"/>
        <w:rPr>
          <w:sz w:val="26"/>
          <w:szCs w:val="26"/>
        </w:rPr>
      </w:pPr>
    </w:p>
    <w:p w:rsidR="004A1D0B" w:rsidRDefault="004A1D0B" w:rsidP="004A1D0B">
      <w:pPr>
        <w:widowControl w:val="0"/>
        <w:jc w:val="center"/>
        <w:rPr>
          <w:sz w:val="26"/>
          <w:szCs w:val="26"/>
        </w:rPr>
      </w:pPr>
    </w:p>
    <w:p w:rsidR="004A1D0B" w:rsidRDefault="004A1D0B" w:rsidP="004A1D0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4A1D0B" w:rsidRDefault="004A1D0B" w:rsidP="004A1D0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ланируемый объем размещаемых твердых коммунальных от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113"/>
        <w:gridCol w:w="1623"/>
        <w:gridCol w:w="1394"/>
      </w:tblGrid>
      <w:tr w:rsidR="004A1D0B" w:rsidTr="004A1D0B">
        <w:trPr>
          <w:trHeight w:val="9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и производствен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pacing w:val="7"/>
              </w:rPr>
              <w:t>2018 год</w:t>
            </w:r>
          </w:p>
        </w:tc>
      </w:tr>
      <w:tr w:rsidR="004A1D0B" w:rsidTr="004A1D0B">
        <w:trPr>
          <w:trHeight w:val="3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4A1D0B" w:rsidTr="004A1D0B">
        <w:trPr>
          <w:trHeight w:val="366"/>
        </w:trPr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4A1D0B" w:rsidTr="004A1D0B">
        <w:trPr>
          <w:trHeight w:val="3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Планируемый объем захоронения  твердых коммунальных отход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3,53</w:t>
            </w:r>
          </w:p>
        </w:tc>
      </w:tr>
      <w:tr w:rsidR="004A1D0B" w:rsidTr="004A1D0B">
        <w:trPr>
          <w:trHeight w:val="3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Планируемый объем захоронения  твердых коммунальных отходов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тыс.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0,7</w:t>
            </w:r>
            <w:r w:rsidR="00724198">
              <w:rPr>
                <w:szCs w:val="26"/>
              </w:rPr>
              <w:t>06</w:t>
            </w:r>
          </w:p>
        </w:tc>
      </w:tr>
    </w:tbl>
    <w:p w:rsidR="004A1D0B" w:rsidRDefault="004A1D0B" w:rsidP="004A1D0B">
      <w:pPr>
        <w:widowControl w:val="0"/>
        <w:tabs>
          <w:tab w:val="left" w:pos="4140"/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A1D0B" w:rsidRDefault="004A1D0B" w:rsidP="004A1D0B">
      <w:pPr>
        <w:widowControl w:val="0"/>
        <w:tabs>
          <w:tab w:val="left" w:pos="4140"/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Раздел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4A1D0B" w:rsidRDefault="004A1D0B" w:rsidP="004A1D0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19"/>
        <w:gridCol w:w="1627"/>
        <w:gridCol w:w="1353"/>
      </w:tblGrid>
      <w:tr w:rsidR="004A1D0B" w:rsidTr="004A1D0B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pacing w:val="7"/>
              </w:rPr>
              <w:t>2018 год</w:t>
            </w:r>
          </w:p>
        </w:tc>
      </w:tr>
      <w:tr w:rsidR="004A1D0B" w:rsidTr="004A1D0B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4A1D0B" w:rsidTr="004A1D0B">
        <w:trPr>
          <w:trHeight w:val="371"/>
        </w:trPr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4A1D0B" w:rsidTr="004A1D0B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Сумма финансовых потребностей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тыс. 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>
              <w:t>3</w:t>
            </w:r>
            <w:r w:rsidR="00724198">
              <w:t>68,57</w:t>
            </w:r>
          </w:p>
        </w:tc>
      </w:tr>
    </w:tbl>
    <w:p w:rsidR="004A1D0B" w:rsidRDefault="004A1D0B" w:rsidP="004A1D0B">
      <w:pPr>
        <w:jc w:val="center"/>
        <w:rPr>
          <w:sz w:val="26"/>
          <w:szCs w:val="26"/>
        </w:rPr>
      </w:pPr>
    </w:p>
    <w:p w:rsidR="004A1D0B" w:rsidRDefault="004A1D0B" w:rsidP="004A1D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.</w:t>
      </w:r>
    </w:p>
    <w:p w:rsidR="000E75A0" w:rsidRPr="00FD4E83" w:rsidRDefault="000E75A0" w:rsidP="00147BEA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>Плановые и фактические значения пок</w:t>
      </w:r>
      <w:r>
        <w:rPr>
          <w:sz w:val="26"/>
          <w:szCs w:val="26"/>
        </w:rPr>
        <w:t>азателей эффективности объектов</w:t>
      </w:r>
      <w:r w:rsidRPr="00FD4E83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p w:rsidR="000E75A0" w:rsidRPr="00FD4E83" w:rsidRDefault="000E75A0" w:rsidP="00147BEA">
      <w:pPr>
        <w:widowControl w:val="0"/>
        <w:rPr>
          <w:sz w:val="26"/>
          <w:szCs w:val="26"/>
        </w:rPr>
      </w:pPr>
    </w:p>
    <w:p w:rsidR="000E75A0" w:rsidRPr="00FD4E83" w:rsidRDefault="000E75A0" w:rsidP="00147BEA">
      <w:pPr>
        <w:widowControl w:val="0"/>
        <w:jc w:val="both"/>
        <w:rPr>
          <w:sz w:val="26"/>
          <w:szCs w:val="26"/>
        </w:rPr>
      </w:pPr>
      <w:r w:rsidRPr="00FD4E83">
        <w:rPr>
          <w:sz w:val="26"/>
          <w:szCs w:val="26"/>
        </w:rPr>
        <w:t xml:space="preserve">5.1. Фактические значения </w:t>
      </w:r>
      <w:proofErr w:type="gramStart"/>
      <w:r w:rsidRPr="00FD4E83">
        <w:rPr>
          <w:sz w:val="26"/>
          <w:szCs w:val="26"/>
        </w:rPr>
        <w:t>пока</w:t>
      </w:r>
      <w:r>
        <w:rPr>
          <w:sz w:val="26"/>
          <w:szCs w:val="26"/>
        </w:rPr>
        <w:t xml:space="preserve">зателей эффективности объектов </w:t>
      </w:r>
      <w:r w:rsidRPr="00FD4E83">
        <w:rPr>
          <w:sz w:val="26"/>
          <w:szCs w:val="26"/>
        </w:rPr>
        <w:t>захоронения твердых коммунальных отходов</w:t>
      </w:r>
      <w:proofErr w:type="gramEnd"/>
    </w:p>
    <w:p w:rsidR="000E75A0" w:rsidRPr="00FD4E83" w:rsidRDefault="000E75A0" w:rsidP="00147BEA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D4E83">
        <w:rPr>
          <w:sz w:val="26"/>
          <w:szCs w:val="26"/>
        </w:rPr>
        <w:t xml:space="preserve">Фактические значения </w:t>
      </w:r>
      <w:proofErr w:type="gramStart"/>
      <w:r w:rsidRPr="00FD4E83">
        <w:rPr>
          <w:sz w:val="26"/>
          <w:szCs w:val="26"/>
        </w:rPr>
        <w:t>показателей эффективности объектов захоронения твердых коммунальных отходов</w:t>
      </w:r>
      <w:proofErr w:type="gramEnd"/>
      <w:r w:rsidRPr="00FD4E83">
        <w:rPr>
          <w:sz w:val="26"/>
          <w:szCs w:val="26"/>
        </w:rPr>
        <w:t xml:space="preserve">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0E75A0" w:rsidRPr="00FD4E83" w:rsidRDefault="000E75A0" w:rsidP="000E75A0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>5.2. Плановые значения показателей эффективности объектов</w:t>
      </w:r>
      <w:r>
        <w:rPr>
          <w:sz w:val="26"/>
          <w:szCs w:val="26"/>
        </w:rPr>
        <w:t xml:space="preserve"> 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418"/>
        <w:gridCol w:w="2409"/>
      </w:tblGrid>
      <w:tr w:rsidR="004A1D0B" w:rsidTr="004A1D0B">
        <w:trPr>
          <w:trHeight w:val="6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 2018 год</w:t>
            </w:r>
          </w:p>
        </w:tc>
      </w:tr>
      <w:tr w:rsidR="004A1D0B" w:rsidTr="004A1D0B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4A1D0B" w:rsidTr="004A1D0B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 w:rsidP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A1D0B" w:rsidTr="004A1D0B">
        <w:trPr>
          <w:trHeight w:val="2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 w:rsidP="004A1D0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Доля проб подземных вод, почвы и воздуха,  не соответствующих установленным требованиям, </w:t>
            </w:r>
            <w:r>
              <w:lastRenderedPageBreak/>
              <w:t xml:space="preserve">в общем объеме проб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4A1D0B" w:rsidTr="004A1D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шт. на </w:t>
            </w:r>
            <w:proofErr w:type="gramStart"/>
            <w:r>
              <w:t>га</w:t>
            </w:r>
            <w:proofErr w:type="gramEnd"/>
            <w: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B" w:rsidRDefault="004A1D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</w:t>
      </w: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Отчет об исполнении производственной программы за 2016 год</w:t>
      </w:r>
    </w:p>
    <w:p w:rsidR="004A1D0B" w:rsidRDefault="004A1D0B" w:rsidP="004A1D0B">
      <w:pPr>
        <w:widowControl w:val="0"/>
        <w:autoSpaceDE w:val="0"/>
        <w:autoSpaceDN w:val="0"/>
        <w:adjustRightInd w:val="0"/>
        <w:jc w:val="center"/>
        <w:outlineLvl w:val="1"/>
      </w:pPr>
    </w:p>
    <w:p w:rsidR="004A1D0B" w:rsidRDefault="004A1D0B" w:rsidP="004A1D0B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</w:t>
      </w:r>
      <w:r w:rsidR="00A868B7">
        <w:rPr>
          <w:sz w:val="26"/>
          <w:szCs w:val="26"/>
        </w:rPr>
        <w:t>»</w:t>
      </w:r>
      <w:bookmarkStart w:id="0" w:name="_GoBack"/>
      <w:bookmarkEnd w:id="0"/>
      <w:r>
        <w:rPr>
          <w:sz w:val="26"/>
          <w:szCs w:val="26"/>
        </w:rPr>
        <w:t>.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sectPr w:rsidR="00BF0CE7" w:rsidRPr="00B223F8" w:rsidSect="004675E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8D" w:rsidRDefault="0021188D" w:rsidP="00AF6369">
      <w:r>
        <w:separator/>
      </w:r>
    </w:p>
  </w:endnote>
  <w:endnote w:type="continuationSeparator" w:id="0">
    <w:p w:rsidR="0021188D" w:rsidRDefault="0021188D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8D" w:rsidRDefault="0021188D" w:rsidP="00AF6369">
      <w:r>
        <w:separator/>
      </w:r>
    </w:p>
  </w:footnote>
  <w:footnote w:type="continuationSeparator" w:id="0">
    <w:p w:rsidR="0021188D" w:rsidRDefault="0021188D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E75A0"/>
    <w:rsid w:val="000F14E0"/>
    <w:rsid w:val="000F23B9"/>
    <w:rsid w:val="000F411E"/>
    <w:rsid w:val="000F4C84"/>
    <w:rsid w:val="00105ADE"/>
    <w:rsid w:val="00105C79"/>
    <w:rsid w:val="001064A7"/>
    <w:rsid w:val="00107D79"/>
    <w:rsid w:val="001115EA"/>
    <w:rsid w:val="00112DA4"/>
    <w:rsid w:val="001138AE"/>
    <w:rsid w:val="00116F9B"/>
    <w:rsid w:val="001256BD"/>
    <w:rsid w:val="00127133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188D"/>
    <w:rsid w:val="00212B42"/>
    <w:rsid w:val="002135EE"/>
    <w:rsid w:val="00220514"/>
    <w:rsid w:val="00221F06"/>
    <w:rsid w:val="00224C8C"/>
    <w:rsid w:val="00225EBC"/>
    <w:rsid w:val="00230A9A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3705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75E8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2F56"/>
    <w:rsid w:val="004936C2"/>
    <w:rsid w:val="00497A0C"/>
    <w:rsid w:val="00497E8B"/>
    <w:rsid w:val="004A1D0B"/>
    <w:rsid w:val="004A4263"/>
    <w:rsid w:val="004A6315"/>
    <w:rsid w:val="004A6662"/>
    <w:rsid w:val="004B4D5E"/>
    <w:rsid w:val="004C0044"/>
    <w:rsid w:val="004C28AB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2B46"/>
    <w:rsid w:val="00687E08"/>
    <w:rsid w:val="006A5424"/>
    <w:rsid w:val="006B6A9E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0C1D"/>
    <w:rsid w:val="006F1D74"/>
    <w:rsid w:val="006F79B8"/>
    <w:rsid w:val="00700A5E"/>
    <w:rsid w:val="00700C32"/>
    <w:rsid w:val="007133EF"/>
    <w:rsid w:val="00717750"/>
    <w:rsid w:val="0071780C"/>
    <w:rsid w:val="00724198"/>
    <w:rsid w:val="00733006"/>
    <w:rsid w:val="007349AD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2D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429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3AB4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8DC"/>
    <w:rsid w:val="00A65B3F"/>
    <w:rsid w:val="00A65F31"/>
    <w:rsid w:val="00A71901"/>
    <w:rsid w:val="00A831A5"/>
    <w:rsid w:val="00A84F0F"/>
    <w:rsid w:val="00A863F9"/>
    <w:rsid w:val="00A868B7"/>
    <w:rsid w:val="00A90E14"/>
    <w:rsid w:val="00A935AA"/>
    <w:rsid w:val="00A95C1C"/>
    <w:rsid w:val="00A97500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62DAF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06883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E6E15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0848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370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54D73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1542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9A36-3E46-433D-A2A1-C0AA96A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2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Егорова Ирина Владимировна</cp:lastModifiedBy>
  <cp:revision>10</cp:revision>
  <cp:lastPrinted>2018-08-07T09:44:00Z</cp:lastPrinted>
  <dcterms:created xsi:type="dcterms:W3CDTF">2018-05-30T12:59:00Z</dcterms:created>
  <dcterms:modified xsi:type="dcterms:W3CDTF">2018-08-07T09:46:00Z</dcterms:modified>
</cp:coreProperties>
</file>